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9798BA9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87135B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2C315DF5" w:rsidR="004D34E2" w:rsidRPr="00A479FA" w:rsidRDefault="00571726" w:rsidP="0087135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center"/>
          </w:tcPr>
          <w:p w14:paraId="70F83CC2" w14:textId="79E61D8A" w:rsidR="004D34E2" w:rsidRPr="00A479FA" w:rsidRDefault="005F561B" w:rsidP="0087135B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Východní</w:t>
            </w:r>
            <w:r w:rsidR="0009546A">
              <w:rPr>
                <w:rFonts w:cs="Tahoma"/>
                <w:b/>
                <w:sz w:val="40"/>
                <w:szCs w:val="40"/>
              </w:rPr>
              <w:t xml:space="preserve"> Čechy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87135B">
        <w:tc>
          <w:tcPr>
            <w:tcW w:w="2267" w:type="dxa"/>
            <w:shd w:val="clear" w:color="auto" w:fill="CCFFFF"/>
            <w:vAlign w:val="center"/>
          </w:tcPr>
          <w:p w14:paraId="1866B031" w14:textId="77777777" w:rsidR="00835768" w:rsidRPr="00A479FA" w:rsidRDefault="00835768" w:rsidP="0087135B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  <w:vAlign w:val="center"/>
          </w:tcPr>
          <w:p w14:paraId="3681FF53" w14:textId="77777777" w:rsidR="00835768" w:rsidRPr="00A479FA" w:rsidRDefault="00835768" w:rsidP="0087135B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342CDD7B" w14:textId="77777777" w:rsidR="00835768" w:rsidRPr="00A479FA" w:rsidRDefault="00835768" w:rsidP="0087135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87135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  <w:vAlign w:val="center"/>
          </w:tcPr>
          <w:p w14:paraId="14A486F0" w14:textId="77777777" w:rsidR="00835768" w:rsidRPr="00A479FA" w:rsidRDefault="00835768" w:rsidP="0087135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87135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  <w:vAlign w:val="center"/>
          </w:tcPr>
          <w:p w14:paraId="5F0DD6AE" w14:textId="77777777" w:rsidR="00835768" w:rsidRPr="00835768" w:rsidRDefault="00835768" w:rsidP="0087135B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234BE2" w:rsidRPr="00A479FA" w14:paraId="76338D62" w14:textId="77777777" w:rsidTr="0087135B">
        <w:trPr>
          <w:trHeight w:val="567"/>
        </w:trPr>
        <w:tc>
          <w:tcPr>
            <w:tcW w:w="2267" w:type="dxa"/>
            <w:vAlign w:val="center"/>
          </w:tcPr>
          <w:p w14:paraId="46F32D14" w14:textId="624F8A34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Čermák</w:t>
            </w:r>
          </w:p>
        </w:tc>
        <w:tc>
          <w:tcPr>
            <w:tcW w:w="2159" w:type="dxa"/>
            <w:vAlign w:val="center"/>
          </w:tcPr>
          <w:p w14:paraId="7A152D28" w14:textId="4A1E68D6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Vendelín</w:t>
            </w:r>
          </w:p>
        </w:tc>
        <w:tc>
          <w:tcPr>
            <w:tcW w:w="1260" w:type="dxa"/>
            <w:vAlign w:val="center"/>
          </w:tcPr>
          <w:p w14:paraId="19725005" w14:textId="12A7C03F" w:rsidR="00234BE2" w:rsidRPr="007529CE" w:rsidRDefault="004D77DC" w:rsidP="0087135B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3.</w:t>
            </w:r>
            <w:r w:rsidR="00546151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5.2014</w:t>
            </w:r>
            <w:proofErr w:type="gramEnd"/>
          </w:p>
        </w:tc>
        <w:tc>
          <w:tcPr>
            <w:tcW w:w="1078" w:type="dxa"/>
            <w:vAlign w:val="center"/>
          </w:tcPr>
          <w:p w14:paraId="5174864A" w14:textId="2DD0E2C4" w:rsidR="00234BE2" w:rsidRPr="00A479FA" w:rsidRDefault="004D77DC" w:rsidP="008713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7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5084D337" w:rsidR="00234BE2" w:rsidRPr="00A479FA" w:rsidRDefault="00546151" w:rsidP="0087135B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46151">
              <w:rPr>
                <w:rFonts w:cs="Tahoma"/>
                <w:sz w:val="20"/>
                <w:szCs w:val="20"/>
              </w:rPr>
              <w:t>TJ Sokol Polabiny Pardubice</w:t>
            </w:r>
          </w:p>
        </w:tc>
      </w:tr>
      <w:tr w:rsidR="00234BE2" w:rsidRPr="00A479FA" w14:paraId="4EB6A0EE" w14:textId="77777777" w:rsidTr="0087135B">
        <w:trPr>
          <w:trHeight w:val="567"/>
        </w:trPr>
        <w:tc>
          <w:tcPr>
            <w:tcW w:w="2267" w:type="dxa"/>
            <w:vAlign w:val="center"/>
          </w:tcPr>
          <w:p w14:paraId="32C3EC40" w14:textId="6AD97A3D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ořínek</w:t>
            </w:r>
          </w:p>
        </w:tc>
        <w:tc>
          <w:tcPr>
            <w:tcW w:w="2159" w:type="dxa"/>
            <w:vAlign w:val="center"/>
          </w:tcPr>
          <w:p w14:paraId="214B32A3" w14:textId="21FB2C40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akub</w:t>
            </w:r>
          </w:p>
        </w:tc>
        <w:tc>
          <w:tcPr>
            <w:tcW w:w="1260" w:type="dxa"/>
            <w:vAlign w:val="center"/>
          </w:tcPr>
          <w:p w14:paraId="5CE25375" w14:textId="4D12DC06" w:rsidR="00234BE2" w:rsidRPr="00A479FA" w:rsidRDefault="004D77DC" w:rsidP="0087135B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5.</w:t>
            </w:r>
            <w:r w:rsidR="00474A3C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3.2014</w:t>
            </w:r>
            <w:proofErr w:type="gramEnd"/>
          </w:p>
        </w:tc>
        <w:tc>
          <w:tcPr>
            <w:tcW w:w="1078" w:type="dxa"/>
            <w:vAlign w:val="center"/>
          </w:tcPr>
          <w:p w14:paraId="71A88AD7" w14:textId="70B3A693" w:rsidR="00234BE2" w:rsidRPr="00A479FA" w:rsidRDefault="004D77DC" w:rsidP="008713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0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460BC860" w:rsidR="00234BE2" w:rsidRPr="00A479FA" w:rsidRDefault="00474A3C" w:rsidP="0087135B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46151">
              <w:rPr>
                <w:rFonts w:cs="Tahoma"/>
                <w:sz w:val="20"/>
                <w:szCs w:val="20"/>
              </w:rPr>
              <w:t>TJ Sokol Polabiny Pardubice</w:t>
            </w:r>
          </w:p>
        </w:tc>
      </w:tr>
      <w:tr w:rsidR="00234BE2" w:rsidRPr="00A479FA" w14:paraId="61EED908" w14:textId="77777777" w:rsidTr="0087135B">
        <w:trPr>
          <w:trHeight w:val="567"/>
        </w:trPr>
        <w:tc>
          <w:tcPr>
            <w:tcW w:w="2267" w:type="dxa"/>
            <w:vAlign w:val="center"/>
          </w:tcPr>
          <w:p w14:paraId="4F48AE1D" w14:textId="7E1F5BCA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Šereda</w:t>
            </w:r>
          </w:p>
        </w:tc>
        <w:tc>
          <w:tcPr>
            <w:tcW w:w="2159" w:type="dxa"/>
            <w:vAlign w:val="center"/>
          </w:tcPr>
          <w:p w14:paraId="324C7EB4" w14:textId="590F59A3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Alex</w:t>
            </w:r>
          </w:p>
        </w:tc>
        <w:tc>
          <w:tcPr>
            <w:tcW w:w="1260" w:type="dxa"/>
            <w:vAlign w:val="center"/>
          </w:tcPr>
          <w:p w14:paraId="3BA59602" w14:textId="10573847" w:rsidR="00234BE2" w:rsidRPr="00A479FA" w:rsidRDefault="004D77DC" w:rsidP="0087135B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7.10.2014</w:t>
            </w:r>
            <w:proofErr w:type="gramEnd"/>
          </w:p>
        </w:tc>
        <w:tc>
          <w:tcPr>
            <w:tcW w:w="1078" w:type="dxa"/>
            <w:vAlign w:val="center"/>
          </w:tcPr>
          <w:p w14:paraId="5A78A3AA" w14:textId="426269A5" w:rsidR="00234BE2" w:rsidRPr="00A479FA" w:rsidRDefault="00A47417" w:rsidP="008713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5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46DA7D2B" w:rsidR="00234BE2" w:rsidRPr="00A479FA" w:rsidRDefault="0073631B" w:rsidP="0087135B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Dobruška</w:t>
            </w:r>
            <w:bookmarkStart w:id="0" w:name="_GoBack"/>
            <w:bookmarkEnd w:id="0"/>
          </w:p>
        </w:tc>
      </w:tr>
      <w:tr w:rsidR="006D19CA" w:rsidRPr="00A479FA" w14:paraId="3FD5B5EA" w14:textId="77777777" w:rsidTr="0087135B">
        <w:trPr>
          <w:trHeight w:val="567"/>
        </w:trPr>
        <w:tc>
          <w:tcPr>
            <w:tcW w:w="2267" w:type="dxa"/>
            <w:vAlign w:val="center"/>
          </w:tcPr>
          <w:p w14:paraId="2308F800" w14:textId="2464A912" w:rsidR="006D19CA" w:rsidRPr="00A479FA" w:rsidRDefault="006D19CA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2A1EE7A7" w14:textId="7EB943A2" w:rsidR="006D19CA" w:rsidRPr="00A479FA" w:rsidRDefault="006D19CA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EA9A85D" w14:textId="05934B37" w:rsidR="006D19CA" w:rsidRPr="00A479FA" w:rsidRDefault="006D19CA" w:rsidP="0087135B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CE88D" w14:textId="1EFC55AB" w:rsidR="006D19CA" w:rsidRPr="00A479FA" w:rsidRDefault="006D19CA" w:rsidP="008713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7D62514B" w14:textId="77777777" w:rsidR="006D19CA" w:rsidRPr="00A479FA" w:rsidRDefault="006D19CA" w:rsidP="0087135B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234BE2" w:rsidRPr="00A479FA" w14:paraId="4353F52F" w14:textId="77777777" w:rsidTr="0087135B">
        <w:trPr>
          <w:trHeight w:val="567"/>
        </w:trPr>
        <w:tc>
          <w:tcPr>
            <w:tcW w:w="2267" w:type="dxa"/>
            <w:vAlign w:val="center"/>
          </w:tcPr>
          <w:p w14:paraId="04B09BAB" w14:textId="1BCC6FB4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ištorová</w:t>
            </w:r>
          </w:p>
        </w:tc>
        <w:tc>
          <w:tcPr>
            <w:tcW w:w="2159" w:type="dxa"/>
            <w:vAlign w:val="center"/>
          </w:tcPr>
          <w:p w14:paraId="06509171" w14:textId="18DA956B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ateřina</w:t>
            </w:r>
          </w:p>
        </w:tc>
        <w:tc>
          <w:tcPr>
            <w:tcW w:w="1260" w:type="dxa"/>
            <w:vAlign w:val="center"/>
          </w:tcPr>
          <w:p w14:paraId="5BE856DE" w14:textId="38C1EDBD" w:rsidR="00234BE2" w:rsidRPr="00A479FA" w:rsidRDefault="004D77DC" w:rsidP="0087135B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9.</w:t>
            </w:r>
            <w:r w:rsidR="00A842DF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5.2013</w:t>
            </w:r>
            <w:proofErr w:type="gramEnd"/>
          </w:p>
        </w:tc>
        <w:tc>
          <w:tcPr>
            <w:tcW w:w="1078" w:type="dxa"/>
            <w:vAlign w:val="center"/>
          </w:tcPr>
          <w:p w14:paraId="7B59730A" w14:textId="31AF09DA" w:rsidR="00234BE2" w:rsidRPr="00A479FA" w:rsidRDefault="004D77DC" w:rsidP="008713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9</w:t>
            </w:r>
          </w:p>
        </w:tc>
        <w:tc>
          <w:tcPr>
            <w:tcW w:w="3604" w:type="dxa"/>
            <w:gridSpan w:val="2"/>
            <w:vAlign w:val="center"/>
          </w:tcPr>
          <w:p w14:paraId="319F3228" w14:textId="3C6784C8" w:rsidR="00234BE2" w:rsidRPr="00A479FA" w:rsidRDefault="00A842DF" w:rsidP="0087135B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46151">
              <w:rPr>
                <w:rFonts w:cs="Tahoma"/>
                <w:sz w:val="20"/>
                <w:szCs w:val="20"/>
              </w:rPr>
              <w:t>TJ Sokol Polabiny Pardubice</w:t>
            </w:r>
          </w:p>
        </w:tc>
      </w:tr>
      <w:tr w:rsidR="00234BE2" w:rsidRPr="00A479FA" w14:paraId="520E3835" w14:textId="77777777" w:rsidTr="0087135B">
        <w:trPr>
          <w:trHeight w:val="567"/>
        </w:trPr>
        <w:tc>
          <w:tcPr>
            <w:tcW w:w="2267" w:type="dxa"/>
            <w:vAlign w:val="center"/>
          </w:tcPr>
          <w:p w14:paraId="06F1DEF3" w14:textId="09A48F86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Andrýsová</w:t>
            </w:r>
            <w:proofErr w:type="spellEnd"/>
          </w:p>
        </w:tc>
        <w:tc>
          <w:tcPr>
            <w:tcW w:w="2159" w:type="dxa"/>
            <w:vAlign w:val="center"/>
          </w:tcPr>
          <w:p w14:paraId="0802BFB6" w14:textId="48DEE9DC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Laura</w:t>
            </w:r>
          </w:p>
        </w:tc>
        <w:tc>
          <w:tcPr>
            <w:tcW w:w="1260" w:type="dxa"/>
            <w:vAlign w:val="center"/>
          </w:tcPr>
          <w:p w14:paraId="6C815BC4" w14:textId="46477C99" w:rsidR="00234BE2" w:rsidRPr="00A479FA" w:rsidRDefault="004D77DC" w:rsidP="0087135B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4.</w:t>
            </w:r>
            <w:r w:rsidR="00A842DF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9.2013</w:t>
            </w:r>
            <w:proofErr w:type="gramEnd"/>
          </w:p>
        </w:tc>
        <w:tc>
          <w:tcPr>
            <w:tcW w:w="1078" w:type="dxa"/>
            <w:vAlign w:val="center"/>
          </w:tcPr>
          <w:p w14:paraId="39AA6650" w14:textId="2C57D040" w:rsidR="00234BE2" w:rsidRPr="00A479FA" w:rsidRDefault="004D77DC" w:rsidP="008713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2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404F88FF" w:rsidR="00234BE2" w:rsidRPr="00A479FA" w:rsidRDefault="00A842DF" w:rsidP="0087135B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46151">
              <w:rPr>
                <w:rFonts w:cs="Tahoma"/>
                <w:sz w:val="20"/>
                <w:szCs w:val="20"/>
              </w:rPr>
              <w:t>TJ Sokol Polabiny Pardubice</w:t>
            </w:r>
          </w:p>
        </w:tc>
      </w:tr>
      <w:tr w:rsidR="00234BE2" w:rsidRPr="00A479FA" w14:paraId="7D68AE96" w14:textId="77777777" w:rsidTr="0087135B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68F37A1" w14:textId="54422A1A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Pilnáčková</w:t>
            </w:r>
            <w:proofErr w:type="spellEnd"/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F55BDF5" w14:textId="429AE05E" w:rsidR="00234BE2" w:rsidRPr="00A479FA" w:rsidRDefault="004D77DC" w:rsidP="008713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Em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528C2" w14:textId="1B0D2658" w:rsidR="00234BE2" w:rsidRPr="00A479FA" w:rsidRDefault="0087135B" w:rsidP="0087135B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0</w:t>
            </w:r>
            <w:r w:rsidR="004D77DC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>0</w:t>
            </w:r>
            <w:r w:rsidR="004D77DC">
              <w:rPr>
                <w:rFonts w:cs="Tahoma"/>
                <w:sz w:val="20"/>
                <w:szCs w:val="20"/>
              </w:rPr>
              <w:t>8.2013</w:t>
            </w:r>
            <w:proofErr w:type="gramEnd"/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D982A0" w14:textId="58CFD698" w:rsidR="00234BE2" w:rsidRPr="00A479FA" w:rsidRDefault="004D77DC" w:rsidP="008713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  <w:r w:rsidR="0087135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45A52123" w:rsidR="00234BE2" w:rsidRPr="00A479FA" w:rsidRDefault="00A842DF" w:rsidP="0087135B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46151">
              <w:rPr>
                <w:rFonts w:cs="Tahoma"/>
                <w:sz w:val="20"/>
                <w:szCs w:val="20"/>
              </w:rPr>
              <w:t>TJ Sokol Polabiny Pardubice</w:t>
            </w:r>
          </w:p>
        </w:tc>
      </w:tr>
      <w:tr w:rsidR="007529CE" w:rsidRPr="00A479FA" w14:paraId="020AA521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33FE9FE9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A498B61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4EAFF" w14:textId="77777777" w:rsidR="007529CE" w:rsidRPr="00A479FA" w:rsidRDefault="007529CE" w:rsidP="007529CE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A67FB8C" w14:textId="77777777" w:rsidR="007529CE" w:rsidRPr="00E03C0A" w:rsidRDefault="007529CE" w:rsidP="007529C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622A0B91" w14:textId="77777777" w:rsidR="007529CE" w:rsidRPr="00A479FA" w:rsidRDefault="007529CE" w:rsidP="007529C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7529CE" w:rsidRPr="00A479FA" w14:paraId="3E2D52A1" w14:textId="77777777" w:rsidTr="00A33B72">
        <w:trPr>
          <w:trHeight w:val="567"/>
        </w:trPr>
        <w:tc>
          <w:tcPr>
            <w:tcW w:w="2267" w:type="dxa"/>
          </w:tcPr>
          <w:p w14:paraId="6D6D823B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1D2A07D3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77777777" w:rsidR="007529CE" w:rsidRPr="00A479FA" w:rsidRDefault="007529CE" w:rsidP="007529CE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77777777" w:rsidR="007529CE" w:rsidRPr="00E03C0A" w:rsidRDefault="007529CE" w:rsidP="007529C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6FCA47B1" w14:textId="77777777" w:rsidR="007529CE" w:rsidRPr="00A479FA" w:rsidRDefault="007529CE" w:rsidP="007529C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7529CE" w:rsidRPr="00A479FA" w14:paraId="021A3662" w14:textId="77777777" w:rsidTr="0043354C">
        <w:trPr>
          <w:trHeight w:val="567"/>
        </w:trPr>
        <w:tc>
          <w:tcPr>
            <w:tcW w:w="2267" w:type="dxa"/>
          </w:tcPr>
          <w:p w14:paraId="6BC7B1BE" w14:textId="77777777" w:rsidR="007529CE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7529CE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7529CE" w:rsidRPr="00C551F1" w:rsidRDefault="007529CE" w:rsidP="0043354C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257DE689" w:rsidR="007529CE" w:rsidRPr="00C551F1" w:rsidRDefault="00A47417" w:rsidP="0043354C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889</w:t>
            </w:r>
          </w:p>
        </w:tc>
        <w:tc>
          <w:tcPr>
            <w:tcW w:w="3604" w:type="dxa"/>
            <w:gridSpan w:val="2"/>
          </w:tcPr>
          <w:p w14:paraId="03A5938D" w14:textId="77777777" w:rsidR="007529CE" w:rsidRDefault="007529CE" w:rsidP="007529C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9546A"/>
    <w:rsid w:val="000A0AC0"/>
    <w:rsid w:val="00122C41"/>
    <w:rsid w:val="001313DF"/>
    <w:rsid w:val="001502CB"/>
    <w:rsid w:val="001737C2"/>
    <w:rsid w:val="001868D4"/>
    <w:rsid w:val="001A1962"/>
    <w:rsid w:val="001A4ECF"/>
    <w:rsid w:val="001C2B44"/>
    <w:rsid w:val="001D4A4A"/>
    <w:rsid w:val="001F1AD1"/>
    <w:rsid w:val="001F6760"/>
    <w:rsid w:val="002042C3"/>
    <w:rsid w:val="002316BA"/>
    <w:rsid w:val="00234A7C"/>
    <w:rsid w:val="00234BE2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15CC"/>
    <w:rsid w:val="003B7691"/>
    <w:rsid w:val="003C1B66"/>
    <w:rsid w:val="003C5BB5"/>
    <w:rsid w:val="003D2AA8"/>
    <w:rsid w:val="003D50F1"/>
    <w:rsid w:val="003D63C6"/>
    <w:rsid w:val="003F219D"/>
    <w:rsid w:val="003F5A6E"/>
    <w:rsid w:val="00406F93"/>
    <w:rsid w:val="004232AD"/>
    <w:rsid w:val="0043305D"/>
    <w:rsid w:val="0043354C"/>
    <w:rsid w:val="00441A65"/>
    <w:rsid w:val="0044792B"/>
    <w:rsid w:val="00457AAE"/>
    <w:rsid w:val="00463BD2"/>
    <w:rsid w:val="00474A3C"/>
    <w:rsid w:val="004768C6"/>
    <w:rsid w:val="004A5902"/>
    <w:rsid w:val="004B7C34"/>
    <w:rsid w:val="004C5BC2"/>
    <w:rsid w:val="004C6328"/>
    <w:rsid w:val="004D34E2"/>
    <w:rsid w:val="004D6F8D"/>
    <w:rsid w:val="004D76A0"/>
    <w:rsid w:val="004D77DC"/>
    <w:rsid w:val="004F4757"/>
    <w:rsid w:val="00534797"/>
    <w:rsid w:val="00546151"/>
    <w:rsid w:val="00546C4D"/>
    <w:rsid w:val="00571726"/>
    <w:rsid w:val="00580867"/>
    <w:rsid w:val="0059222C"/>
    <w:rsid w:val="005A6E02"/>
    <w:rsid w:val="005E373B"/>
    <w:rsid w:val="005E596F"/>
    <w:rsid w:val="005F561B"/>
    <w:rsid w:val="00601F78"/>
    <w:rsid w:val="006070D5"/>
    <w:rsid w:val="00626EE0"/>
    <w:rsid w:val="00627DC6"/>
    <w:rsid w:val="006B0FC9"/>
    <w:rsid w:val="006D19CA"/>
    <w:rsid w:val="006E7182"/>
    <w:rsid w:val="00717114"/>
    <w:rsid w:val="00725A18"/>
    <w:rsid w:val="00726E71"/>
    <w:rsid w:val="0073631B"/>
    <w:rsid w:val="007529CE"/>
    <w:rsid w:val="00776652"/>
    <w:rsid w:val="00777CD1"/>
    <w:rsid w:val="007A4044"/>
    <w:rsid w:val="007B3DFF"/>
    <w:rsid w:val="007D4976"/>
    <w:rsid w:val="007D77AA"/>
    <w:rsid w:val="007E0737"/>
    <w:rsid w:val="007E3A38"/>
    <w:rsid w:val="007E60FB"/>
    <w:rsid w:val="007F3C26"/>
    <w:rsid w:val="00835768"/>
    <w:rsid w:val="00866F22"/>
    <w:rsid w:val="0087135B"/>
    <w:rsid w:val="00873EC9"/>
    <w:rsid w:val="008932B9"/>
    <w:rsid w:val="008936C9"/>
    <w:rsid w:val="008A24BB"/>
    <w:rsid w:val="008A26AB"/>
    <w:rsid w:val="008D31EB"/>
    <w:rsid w:val="008D485F"/>
    <w:rsid w:val="008D5873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2D1B"/>
    <w:rsid w:val="009B47CA"/>
    <w:rsid w:val="009B4C0B"/>
    <w:rsid w:val="009C7AB0"/>
    <w:rsid w:val="009E3662"/>
    <w:rsid w:val="00A15083"/>
    <w:rsid w:val="00A47417"/>
    <w:rsid w:val="00A479FA"/>
    <w:rsid w:val="00A635F4"/>
    <w:rsid w:val="00A6459C"/>
    <w:rsid w:val="00A648DA"/>
    <w:rsid w:val="00A76A5F"/>
    <w:rsid w:val="00A77DF1"/>
    <w:rsid w:val="00A842DF"/>
    <w:rsid w:val="00A92D02"/>
    <w:rsid w:val="00AA56EB"/>
    <w:rsid w:val="00AD3009"/>
    <w:rsid w:val="00AD40F5"/>
    <w:rsid w:val="00AE283D"/>
    <w:rsid w:val="00AF29B6"/>
    <w:rsid w:val="00B04EF6"/>
    <w:rsid w:val="00B36E90"/>
    <w:rsid w:val="00B669DB"/>
    <w:rsid w:val="00B777A6"/>
    <w:rsid w:val="00B92AE0"/>
    <w:rsid w:val="00B93CBF"/>
    <w:rsid w:val="00BA378C"/>
    <w:rsid w:val="00BB3CCA"/>
    <w:rsid w:val="00BD3080"/>
    <w:rsid w:val="00C04967"/>
    <w:rsid w:val="00C11862"/>
    <w:rsid w:val="00C3163C"/>
    <w:rsid w:val="00C31EFB"/>
    <w:rsid w:val="00C551F1"/>
    <w:rsid w:val="00C7344E"/>
    <w:rsid w:val="00C7734B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1FFB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54FE3"/>
    <w:rsid w:val="00F71710"/>
    <w:rsid w:val="00F77042"/>
    <w:rsid w:val="00F935C8"/>
    <w:rsid w:val="00FB2DFC"/>
    <w:rsid w:val="00FC03F5"/>
    <w:rsid w:val="00FF04EB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D39A-C749-421A-AFAB-B86B712E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516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Radek</cp:lastModifiedBy>
  <cp:revision>13</cp:revision>
  <cp:lastPrinted>2015-11-06T06:52:00Z</cp:lastPrinted>
  <dcterms:created xsi:type="dcterms:W3CDTF">2023-11-05T10:20:00Z</dcterms:created>
  <dcterms:modified xsi:type="dcterms:W3CDTF">2023-11-05T16:14:00Z</dcterms:modified>
</cp:coreProperties>
</file>